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725"/>
        <w:gridCol w:w="3531"/>
        <w:gridCol w:w="12"/>
        <w:gridCol w:w="4518"/>
      </w:tblGrid>
      <w:tr w:rsidR="00A449DF" w:rsidRPr="00F25312" w:rsidTr="00C42656">
        <w:trPr>
          <w:tblHeader/>
        </w:trPr>
        <w:tc>
          <w:tcPr>
            <w:tcW w:w="9676" w:type="dxa"/>
            <w:gridSpan w:val="5"/>
          </w:tcPr>
          <w:p w:rsidR="00A449DF" w:rsidRPr="00F25312" w:rsidRDefault="00397C30" w:rsidP="00507010">
            <w:pPr>
              <w:snapToGrid w:val="0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村</w:t>
            </w:r>
            <w:r w:rsidR="00A449DF"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別：</w:t>
            </w:r>
            <w:r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三民村</w:t>
            </w:r>
            <w:r w:rsidR="00A449DF"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       </w:t>
            </w:r>
            <w:bookmarkStart w:id="0" w:name="_GoBack"/>
            <w:bookmarkEnd w:id="0"/>
            <w:r w:rsidR="00A449DF"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102.</w:t>
            </w:r>
            <w:r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A449DF"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.2</w:t>
            </w:r>
            <w:r w:rsidR="00507010"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A449DF"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生效</w:t>
            </w:r>
          </w:p>
        </w:tc>
      </w:tr>
      <w:tr w:rsidR="00A449DF" w:rsidRPr="00F25312" w:rsidTr="00C42656">
        <w:trPr>
          <w:tblHeader/>
        </w:trPr>
        <w:tc>
          <w:tcPr>
            <w:tcW w:w="890" w:type="dxa"/>
          </w:tcPr>
          <w:p w:rsidR="00A449DF" w:rsidRPr="00F25312" w:rsidRDefault="00A449DF" w:rsidP="00A449DF">
            <w:pPr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725" w:type="dxa"/>
          </w:tcPr>
          <w:p w:rsidR="00A449DF" w:rsidRPr="00F25312" w:rsidRDefault="00A449DF" w:rsidP="00A449DF">
            <w:pPr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鄰別</w:t>
            </w:r>
          </w:p>
        </w:tc>
        <w:tc>
          <w:tcPr>
            <w:tcW w:w="3543" w:type="dxa"/>
            <w:gridSpan w:val="2"/>
          </w:tcPr>
          <w:p w:rsidR="00A449DF" w:rsidRPr="00F25312" w:rsidRDefault="00A449DF" w:rsidP="00A449DF">
            <w:pPr>
              <w:snapToGrid w:val="0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門牌整編前號碼</w:t>
            </w:r>
          </w:p>
        </w:tc>
        <w:tc>
          <w:tcPr>
            <w:tcW w:w="4518" w:type="dxa"/>
          </w:tcPr>
          <w:p w:rsidR="00A449DF" w:rsidRPr="00F25312" w:rsidRDefault="00A449DF" w:rsidP="00A449D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5312">
              <w:rPr>
                <w:rFonts w:ascii="標楷體" w:eastAsia="標楷體" w:hAnsi="標楷體" w:hint="eastAsia"/>
                <w:b/>
                <w:sz w:val="28"/>
                <w:szCs w:val="28"/>
              </w:rPr>
              <w:t>門牌整編後號碼</w:t>
            </w:r>
          </w:p>
        </w:tc>
      </w:tr>
      <w:tr w:rsidR="00A449DF" w:rsidRPr="00F25312" w:rsidTr="00A449DF">
        <w:tc>
          <w:tcPr>
            <w:tcW w:w="890" w:type="dxa"/>
            <w:vAlign w:val="center"/>
          </w:tcPr>
          <w:p w:rsidR="00A449DF" w:rsidRPr="00F25312" w:rsidRDefault="00A449DF" w:rsidP="00A449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5312">
              <w:rPr>
                <w:rFonts w:ascii="標楷體" w:eastAsia="標楷體" w:hAnsi="標楷體"/>
              </w:rPr>
              <w:t>1</w:t>
            </w:r>
          </w:p>
        </w:tc>
        <w:tc>
          <w:tcPr>
            <w:tcW w:w="725" w:type="dxa"/>
            <w:vAlign w:val="center"/>
          </w:tcPr>
          <w:p w:rsidR="00A449DF" w:rsidRPr="00F25312" w:rsidRDefault="00A449DF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A449DF" w:rsidRPr="00F25312" w:rsidRDefault="00A449DF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46號</w:t>
            </w:r>
          </w:p>
        </w:tc>
        <w:tc>
          <w:tcPr>
            <w:tcW w:w="4518" w:type="dxa"/>
            <w:vAlign w:val="center"/>
          </w:tcPr>
          <w:p w:rsidR="00A449DF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</w:t>
            </w:r>
            <w:r w:rsidR="00A449DF" w:rsidRPr="00F25312">
              <w:rPr>
                <w:rFonts w:ascii="標楷體" w:eastAsia="標楷體" w:hAnsi="標楷體" w:hint="eastAsia"/>
                <w:b/>
              </w:rPr>
              <w:t>路</w:t>
            </w:r>
            <w:r w:rsidRPr="00F25312">
              <w:rPr>
                <w:rFonts w:ascii="標楷體" w:eastAsia="標楷體" w:hAnsi="標楷體" w:hint="eastAsia"/>
                <w:b/>
              </w:rPr>
              <w:t>一</w:t>
            </w:r>
            <w:r w:rsidR="00A449DF" w:rsidRPr="00F25312">
              <w:rPr>
                <w:rFonts w:ascii="標楷體" w:eastAsia="標楷體" w:hAnsi="標楷體" w:hint="eastAsia"/>
                <w:b/>
              </w:rPr>
              <w:t>段</w:t>
            </w:r>
            <w:r w:rsidRPr="00F25312">
              <w:rPr>
                <w:rFonts w:ascii="標楷體" w:eastAsia="標楷體" w:hAnsi="標楷體" w:hint="eastAsia"/>
                <w:b/>
              </w:rPr>
              <w:t>388</w:t>
            </w:r>
            <w:r w:rsidR="00A449DF"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5312">
              <w:rPr>
                <w:rFonts w:ascii="標楷體" w:eastAsia="標楷體" w:hAnsi="標楷體"/>
              </w:rPr>
              <w:t>2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0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91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0之1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48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0之3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66巷6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1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89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29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1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70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72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3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3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4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5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5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7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6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9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7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41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31" w:type="dxa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8號</w:t>
            </w:r>
          </w:p>
        </w:tc>
        <w:tc>
          <w:tcPr>
            <w:tcW w:w="4530" w:type="dxa"/>
            <w:gridSpan w:val="2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43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2之9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1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3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27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57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1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16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06巷15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3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06巷7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4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06巷5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8A6AA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8A6AA1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4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0巷37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6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20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7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18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8A6AA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8A6AA1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8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0巷2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8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0巷32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9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88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1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30巷50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4之1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82巷6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5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59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6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61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7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50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8A6AA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8A6AA1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7之1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62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8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188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lastRenderedPageBreak/>
              <w:t>35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8之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200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68之3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200之1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0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C42656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328巷20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8A6AA1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0之1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328巷2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7B23F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0之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378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7B23F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0之3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376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7B23F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0之6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290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7B23F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0之7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463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7B23F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410巷59弄13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7B23F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2之1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406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7B23F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2之2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410巷35弄5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A449D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7B23F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水流東72之3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410巷128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C42656" w:rsidRPr="00F25312" w:rsidTr="00A449DF">
        <w:tc>
          <w:tcPr>
            <w:tcW w:w="890" w:type="dxa"/>
            <w:vAlign w:val="center"/>
          </w:tcPr>
          <w:p w:rsidR="00C42656" w:rsidRPr="00F25312" w:rsidRDefault="00BE1522" w:rsidP="00A449DF">
            <w:pPr>
              <w:jc w:val="center"/>
              <w:rPr>
                <w:rFonts w:ascii="標楷體" w:eastAsia="標楷體" w:hAnsi="標楷體" w:hint="eastAsia"/>
              </w:rPr>
            </w:pPr>
            <w:r w:rsidRPr="00F25312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725" w:type="dxa"/>
            <w:vAlign w:val="center"/>
          </w:tcPr>
          <w:p w:rsidR="00C42656" w:rsidRPr="00F25312" w:rsidRDefault="00C42656" w:rsidP="007B23F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3543" w:type="dxa"/>
            <w:gridSpan w:val="2"/>
            <w:vAlign w:val="center"/>
          </w:tcPr>
          <w:p w:rsidR="00C42656" w:rsidRPr="00F25312" w:rsidRDefault="00C42656" w:rsidP="00A449DF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大窩1號</w:t>
            </w:r>
          </w:p>
        </w:tc>
        <w:tc>
          <w:tcPr>
            <w:tcW w:w="4518" w:type="dxa"/>
            <w:vAlign w:val="center"/>
          </w:tcPr>
          <w:p w:rsidR="00C42656" w:rsidRPr="00F25312" w:rsidRDefault="00C42656" w:rsidP="00397C30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F25312">
              <w:rPr>
                <w:rFonts w:ascii="標楷體" w:eastAsia="標楷體" w:hAnsi="標楷體" w:hint="eastAsia"/>
                <w:b/>
              </w:rPr>
              <w:t>三民路一段</w:t>
            </w:r>
            <w:r w:rsidR="00397C30" w:rsidRPr="00F25312">
              <w:rPr>
                <w:rFonts w:ascii="標楷體" w:eastAsia="標楷體" w:hAnsi="標楷體" w:hint="eastAsia"/>
                <w:b/>
              </w:rPr>
              <w:t>260</w:t>
            </w:r>
            <w:r w:rsidRPr="00F25312">
              <w:rPr>
                <w:rFonts w:ascii="標楷體" w:eastAsia="標楷體" w:hAnsi="標楷體" w:hint="eastAsia"/>
                <w:b/>
              </w:rPr>
              <w:t>號</w:t>
            </w:r>
          </w:p>
        </w:tc>
      </w:tr>
    </w:tbl>
    <w:p w:rsidR="005D41B7" w:rsidRPr="00F25312" w:rsidRDefault="005D41B7" w:rsidP="00D96777">
      <w:pPr>
        <w:rPr>
          <w:rFonts w:ascii="標楷體" w:eastAsia="標楷體" w:hAnsi="標楷體" w:hint="eastAsia"/>
        </w:rPr>
      </w:pPr>
    </w:p>
    <w:sectPr w:rsidR="005D41B7" w:rsidRPr="00F25312" w:rsidSect="003173B6">
      <w:headerReference w:type="default" r:id="rId7"/>
      <w:footerReference w:type="default" r:id="rId8"/>
      <w:pgSz w:w="11906" w:h="16838" w:code="9"/>
      <w:pgMar w:top="1440" w:right="1191" w:bottom="175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DF" w:rsidRDefault="000B33DF">
      <w:r>
        <w:separator/>
      </w:r>
    </w:p>
  </w:endnote>
  <w:endnote w:type="continuationSeparator" w:id="0">
    <w:p w:rsidR="000B33DF" w:rsidRDefault="000B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DF" w:rsidRDefault="00A449DF" w:rsidP="009E6550">
    <w:pPr>
      <w:pStyle w:val="a5"/>
      <w:ind w:firstLineChars="1800" w:firstLine="3600"/>
      <w:rPr>
        <w:rFonts w:hint="eastAsia"/>
      </w:rPr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25312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25312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DF" w:rsidRDefault="000B33DF">
      <w:r>
        <w:separator/>
      </w:r>
    </w:p>
  </w:footnote>
  <w:footnote w:type="continuationSeparator" w:id="0">
    <w:p w:rsidR="000B33DF" w:rsidRDefault="000B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DF" w:rsidRDefault="00A449DF" w:rsidP="00A449DF">
    <w:pPr>
      <w:pStyle w:val="a3"/>
      <w:ind w:firstLineChars="500" w:firstLine="1400"/>
    </w:pPr>
    <w:r w:rsidRPr="004819FA">
      <w:rPr>
        <w:rFonts w:hint="eastAsia"/>
        <w:sz w:val="28"/>
        <w:szCs w:val="28"/>
      </w:rPr>
      <w:t>桃園縣復興鄉三民村</w:t>
    </w:r>
    <w:r w:rsidR="00AD3144">
      <w:rPr>
        <w:rFonts w:hint="eastAsia"/>
        <w:sz w:val="28"/>
        <w:szCs w:val="28"/>
      </w:rPr>
      <w:t>(</w:t>
    </w:r>
    <w:r w:rsidR="00AD3144">
      <w:rPr>
        <w:rFonts w:hint="eastAsia"/>
        <w:sz w:val="28"/>
        <w:szCs w:val="28"/>
      </w:rPr>
      <w:t>升格前</w:t>
    </w:r>
    <w:r w:rsidR="00AD3144">
      <w:rPr>
        <w:rFonts w:hint="eastAsia"/>
        <w:sz w:val="28"/>
        <w:szCs w:val="28"/>
      </w:rPr>
      <w:t>)</w:t>
    </w:r>
    <w:r w:rsidRPr="004819FA">
      <w:rPr>
        <w:rFonts w:hint="eastAsia"/>
        <w:sz w:val="28"/>
        <w:szCs w:val="28"/>
      </w:rPr>
      <w:t>部份門牌整編新舊門牌對照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B9"/>
    <w:rsid w:val="000028B9"/>
    <w:rsid w:val="00015956"/>
    <w:rsid w:val="000269D1"/>
    <w:rsid w:val="00033DD1"/>
    <w:rsid w:val="0004332C"/>
    <w:rsid w:val="00073FBC"/>
    <w:rsid w:val="00075AB0"/>
    <w:rsid w:val="00076A0F"/>
    <w:rsid w:val="00086DFC"/>
    <w:rsid w:val="000B33DF"/>
    <w:rsid w:val="000C0E79"/>
    <w:rsid w:val="000C4C5F"/>
    <w:rsid w:val="000F692B"/>
    <w:rsid w:val="00142395"/>
    <w:rsid w:val="00190325"/>
    <w:rsid w:val="001A246B"/>
    <w:rsid w:val="001B19D5"/>
    <w:rsid w:val="001C1888"/>
    <w:rsid w:val="001C3F0E"/>
    <w:rsid w:val="001E0B5B"/>
    <w:rsid w:val="00224502"/>
    <w:rsid w:val="00236801"/>
    <w:rsid w:val="00237733"/>
    <w:rsid w:val="002A3D9A"/>
    <w:rsid w:val="002D4553"/>
    <w:rsid w:val="00303C26"/>
    <w:rsid w:val="00310894"/>
    <w:rsid w:val="00314A4E"/>
    <w:rsid w:val="003173B6"/>
    <w:rsid w:val="00345B9B"/>
    <w:rsid w:val="00347978"/>
    <w:rsid w:val="003549E4"/>
    <w:rsid w:val="003569A6"/>
    <w:rsid w:val="00397C30"/>
    <w:rsid w:val="003C46E4"/>
    <w:rsid w:val="003E5E42"/>
    <w:rsid w:val="004206C0"/>
    <w:rsid w:val="004251F4"/>
    <w:rsid w:val="004341C3"/>
    <w:rsid w:val="004367A7"/>
    <w:rsid w:val="00452B3E"/>
    <w:rsid w:val="004819FA"/>
    <w:rsid w:val="00495D32"/>
    <w:rsid w:val="004A2F99"/>
    <w:rsid w:val="004C5ACB"/>
    <w:rsid w:val="004D73CD"/>
    <w:rsid w:val="004F2476"/>
    <w:rsid w:val="00507010"/>
    <w:rsid w:val="00515B18"/>
    <w:rsid w:val="0056369B"/>
    <w:rsid w:val="00570B96"/>
    <w:rsid w:val="00592120"/>
    <w:rsid w:val="005D37B5"/>
    <w:rsid w:val="005D41B7"/>
    <w:rsid w:val="00602E26"/>
    <w:rsid w:val="006B496A"/>
    <w:rsid w:val="006D2A56"/>
    <w:rsid w:val="006D5D26"/>
    <w:rsid w:val="006F482B"/>
    <w:rsid w:val="00710049"/>
    <w:rsid w:val="0071335F"/>
    <w:rsid w:val="0077073E"/>
    <w:rsid w:val="00774DEF"/>
    <w:rsid w:val="007830F9"/>
    <w:rsid w:val="00792927"/>
    <w:rsid w:val="007B23FF"/>
    <w:rsid w:val="007C6471"/>
    <w:rsid w:val="007E229D"/>
    <w:rsid w:val="007E7C77"/>
    <w:rsid w:val="00801975"/>
    <w:rsid w:val="0080697C"/>
    <w:rsid w:val="00840F3C"/>
    <w:rsid w:val="00843D1F"/>
    <w:rsid w:val="00845AA3"/>
    <w:rsid w:val="008639BE"/>
    <w:rsid w:val="00866D6D"/>
    <w:rsid w:val="00883B5A"/>
    <w:rsid w:val="0089039E"/>
    <w:rsid w:val="00890FC1"/>
    <w:rsid w:val="008A6AA1"/>
    <w:rsid w:val="008C23E0"/>
    <w:rsid w:val="0092089B"/>
    <w:rsid w:val="00926531"/>
    <w:rsid w:val="00947C7D"/>
    <w:rsid w:val="009845D8"/>
    <w:rsid w:val="00996324"/>
    <w:rsid w:val="009A3B5C"/>
    <w:rsid w:val="009C6D63"/>
    <w:rsid w:val="009E6550"/>
    <w:rsid w:val="009F1D28"/>
    <w:rsid w:val="00A00B96"/>
    <w:rsid w:val="00A0515F"/>
    <w:rsid w:val="00A069D0"/>
    <w:rsid w:val="00A21F81"/>
    <w:rsid w:val="00A276BA"/>
    <w:rsid w:val="00A3186D"/>
    <w:rsid w:val="00A449DF"/>
    <w:rsid w:val="00A51D04"/>
    <w:rsid w:val="00A87EAD"/>
    <w:rsid w:val="00AA34BE"/>
    <w:rsid w:val="00AB689E"/>
    <w:rsid w:val="00AC41D9"/>
    <w:rsid w:val="00AD3144"/>
    <w:rsid w:val="00AE191B"/>
    <w:rsid w:val="00B0665B"/>
    <w:rsid w:val="00B115C7"/>
    <w:rsid w:val="00B12C8A"/>
    <w:rsid w:val="00B14037"/>
    <w:rsid w:val="00B16128"/>
    <w:rsid w:val="00B203AB"/>
    <w:rsid w:val="00B27077"/>
    <w:rsid w:val="00BB33E8"/>
    <w:rsid w:val="00BC0E87"/>
    <w:rsid w:val="00BE1522"/>
    <w:rsid w:val="00C01783"/>
    <w:rsid w:val="00C11B0E"/>
    <w:rsid w:val="00C24ED0"/>
    <w:rsid w:val="00C42656"/>
    <w:rsid w:val="00C7425C"/>
    <w:rsid w:val="00C810BF"/>
    <w:rsid w:val="00C85A56"/>
    <w:rsid w:val="00C95856"/>
    <w:rsid w:val="00C969E0"/>
    <w:rsid w:val="00CF3DC2"/>
    <w:rsid w:val="00D14CB2"/>
    <w:rsid w:val="00D20D82"/>
    <w:rsid w:val="00D31F86"/>
    <w:rsid w:val="00D5794B"/>
    <w:rsid w:val="00D95943"/>
    <w:rsid w:val="00D96777"/>
    <w:rsid w:val="00DC7B2F"/>
    <w:rsid w:val="00DD3F2F"/>
    <w:rsid w:val="00E06513"/>
    <w:rsid w:val="00E26AC1"/>
    <w:rsid w:val="00E27054"/>
    <w:rsid w:val="00E6025B"/>
    <w:rsid w:val="00E96338"/>
    <w:rsid w:val="00EF3E5B"/>
    <w:rsid w:val="00EF4080"/>
    <w:rsid w:val="00EF7F8C"/>
    <w:rsid w:val="00F108B2"/>
    <w:rsid w:val="00F25312"/>
    <w:rsid w:val="00F4125C"/>
    <w:rsid w:val="00F80ACE"/>
    <w:rsid w:val="00FA2CF6"/>
    <w:rsid w:val="00FA43EE"/>
    <w:rsid w:val="00FB77C3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63861-30F0-444C-989A-DCBDA79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02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002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0028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06513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E0651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rsid w:val="00A449DF"/>
    <w:rPr>
      <w:kern w:val="2"/>
    </w:rPr>
  </w:style>
  <w:style w:type="character" w:customStyle="1" w:styleId="a6">
    <w:name w:val="頁尾 字元"/>
    <w:link w:val="a5"/>
    <w:rsid w:val="00A44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899-CF12-44CB-9DFE-B8D5D917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0</DocSecurity>
  <Lines>9</Lines>
  <Paragraphs>2</Paragraphs>
  <ScaleCrop>false</ScaleCrop>
  <Company>123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別：美華里                                            100</dc:title>
  <dc:subject/>
  <dc:creator>行政院主計處中部辦公室案</dc:creator>
  <cp:keywords/>
  <cp:lastModifiedBy>復興研考</cp:lastModifiedBy>
  <cp:revision>3</cp:revision>
  <cp:lastPrinted>2015-03-10T05:24:00Z</cp:lastPrinted>
  <dcterms:created xsi:type="dcterms:W3CDTF">2016-04-20T07:58:00Z</dcterms:created>
  <dcterms:modified xsi:type="dcterms:W3CDTF">2016-04-20T07:59:00Z</dcterms:modified>
</cp:coreProperties>
</file>